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81C79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A81C79">
        <w:rPr>
          <w:b/>
          <w:lang w:val="it-IT"/>
        </w:rPr>
        <w:t>06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81C79" w:rsidP="00D14922">
      <w:pPr>
        <w:jc w:val="both"/>
        <w:rPr>
          <w:b/>
          <w:lang w:val="ro-RO"/>
        </w:rPr>
      </w:pPr>
      <w:r w:rsidRPr="00A81C79">
        <w:drawing>
          <wp:inline distT="0" distB="0" distL="0" distR="0" wp14:anchorId="04C15AC8" wp14:editId="08C45CF0">
            <wp:extent cx="9466289" cy="56437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5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  <w:r w:rsidRPr="00A81C79">
        <w:drawing>
          <wp:inline distT="0" distB="0" distL="0" distR="0" wp14:anchorId="2776BB46" wp14:editId="10FB36B0">
            <wp:extent cx="9436307" cy="647575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4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  <w:r w:rsidRPr="00A81C79">
        <w:drawing>
          <wp:inline distT="0" distB="0" distL="0" distR="0" wp14:anchorId="2253BF69" wp14:editId="01E2DD57">
            <wp:extent cx="9436307" cy="655070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55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  <w:r w:rsidRPr="00A81C79">
        <w:drawing>
          <wp:inline distT="0" distB="0" distL="0" distR="0" wp14:anchorId="3A3CB59A" wp14:editId="460F984E">
            <wp:extent cx="9443802" cy="64082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9" w:rsidRDefault="00A81C79" w:rsidP="00A81C79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81C79" w:rsidRDefault="00A81C79" w:rsidP="00A81C7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81C79" w:rsidRPr="00923230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923230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923230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923230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81C79" w:rsidRPr="002651E3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81C79" w:rsidRPr="00730A4E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81C79" w:rsidRPr="002651E3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81C79" w:rsidRPr="00730A4E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81C79" w:rsidRPr="00923230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81C79" w:rsidRPr="002651E3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81C79" w:rsidRPr="00BF5D4A" w:rsidTr="005206A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18598A" w:rsidRDefault="00A81C79" w:rsidP="005206A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C79" w:rsidRPr="002651E3" w:rsidRDefault="00A81C79" w:rsidP="005206A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81C79" w:rsidRPr="0018598A" w:rsidRDefault="00A81C79" w:rsidP="00A81C79">
      <w:pPr>
        <w:rPr>
          <w:sz w:val="16"/>
          <w:szCs w:val="16"/>
          <w:lang w:val="fr-FR"/>
        </w:rPr>
      </w:pPr>
    </w:p>
    <w:p w:rsidR="00A81C79" w:rsidRPr="000E2994" w:rsidRDefault="00A81C79" w:rsidP="00A81C7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81C79" w:rsidRDefault="00A81C79" w:rsidP="00A81C79">
      <w:pPr>
        <w:rPr>
          <w:sz w:val="22"/>
          <w:szCs w:val="22"/>
          <w:lang w:val="it-IT"/>
        </w:rPr>
      </w:pPr>
    </w:p>
    <w:p w:rsidR="00A81C79" w:rsidRDefault="00A81C79" w:rsidP="00A81C79">
      <w:pPr>
        <w:rPr>
          <w:sz w:val="22"/>
          <w:szCs w:val="22"/>
          <w:lang w:val="it-IT"/>
        </w:rPr>
      </w:pPr>
    </w:p>
    <w:p w:rsidR="00A81C79" w:rsidRDefault="00A81C79" w:rsidP="00A81C7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81C79" w:rsidRDefault="00A81C79" w:rsidP="00A81C7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81C79" w:rsidRDefault="00A81C79" w:rsidP="00A81C7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81C79" w:rsidRDefault="00A81C79" w:rsidP="00A81C7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DC" w:rsidRDefault="009C5BDC" w:rsidP="00E91A4E">
      <w:r>
        <w:separator/>
      </w:r>
    </w:p>
  </w:endnote>
  <w:endnote w:type="continuationSeparator" w:id="0">
    <w:p w:rsidR="009C5BDC" w:rsidRDefault="009C5BD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DC" w:rsidRDefault="009C5BDC" w:rsidP="00E91A4E">
      <w:r>
        <w:separator/>
      </w:r>
    </w:p>
  </w:footnote>
  <w:footnote w:type="continuationSeparator" w:id="0">
    <w:p w:rsidR="009C5BDC" w:rsidRDefault="009C5BD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0069-8C66-4917-9651-9BAC1E4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6-04T11:00:00Z</dcterms:created>
  <dcterms:modified xsi:type="dcterms:W3CDTF">2019-06-04T11:00:00Z</dcterms:modified>
</cp:coreProperties>
</file>